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4F741570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95201A">
        <w:rPr>
          <w:rFonts w:ascii="Palatino Linotype" w:hAnsi="Palatino Linotype" w:cs="Arial"/>
          <w:bCs/>
          <w:i/>
          <w:iCs/>
          <w:sz w:val="24"/>
          <w:szCs w:val="24"/>
        </w:rPr>
        <w:t>.1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B0FD546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1</w:t>
      </w:r>
    </w:p>
    <w:p w14:paraId="36519C5B" w14:textId="15EAB54C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2975E449" w14:textId="57496918" w:rsidR="00891C3E" w:rsidRPr="004B381B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Szpital im. Św. Jadwigi Śląskiej w Trzebnicy, ul. Prusicka 53-55, 55-100 Trzebnica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z zachowaniem barier bakteriologicznych oraz norm i parametrów wymaganych dla bielizny szpitalnej wraz                           z </w:t>
      </w:r>
      <w:proofErr w:type="gramStart"/>
      <w:r w:rsidRPr="00A41576">
        <w:rPr>
          <w:rFonts w:ascii="Palatino Linotype" w:hAnsi="Palatino Linotype"/>
          <w:sz w:val="22"/>
          <w:szCs w:val="22"/>
        </w:rPr>
        <w:t>transportem,  a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4BB02CCD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operacyjnej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7D1D636E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Bielizna </w:t>
      </w:r>
      <w:proofErr w:type="gramStart"/>
      <w:r w:rsidRPr="00A41576">
        <w:rPr>
          <w:rFonts w:ascii="Palatino Linotype" w:hAnsi="Palatino Linotype"/>
          <w:sz w:val="22"/>
          <w:szCs w:val="22"/>
        </w:rPr>
        <w:t>skażona  będzie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t>Do bielizny szpitalnej zalicza się:</w:t>
      </w:r>
    </w:p>
    <w:p w14:paraId="0EE9E7DD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3E70D15E" w14:textId="70281EB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 xml:space="preserve">bielizna operacyjna </w:t>
      </w:r>
      <w:proofErr w:type="gramStart"/>
      <w:r w:rsidRPr="00A41576">
        <w:rPr>
          <w:rFonts w:ascii="Palatino Linotype" w:hAnsi="Palatino Linotype"/>
          <w:sz w:val="22"/>
          <w:szCs w:val="22"/>
        </w:rPr>
        <w:t>( prześcieradła</w:t>
      </w:r>
      <w:proofErr w:type="gramEnd"/>
      <w:r w:rsidRPr="00A41576">
        <w:rPr>
          <w:rFonts w:ascii="Palatino Linotype" w:hAnsi="Palatino Linotype"/>
          <w:sz w:val="22"/>
          <w:szCs w:val="22"/>
        </w:rPr>
        <w:t>, podkłady, bluzy, spodnie, sukienki, fartuchy),</w:t>
      </w:r>
    </w:p>
    <w:p w14:paraId="091CD2F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658C6B2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dziecięca i noworodkowa: pieluchy, bielizna dla dzieci i niemowląt (kaftaniki, czapeczki, kocyki, śpiochy),</w:t>
      </w:r>
    </w:p>
    <w:p w14:paraId="56F8395F" w14:textId="45892A71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815C3F">
        <w:rPr>
          <w:rFonts w:ascii="Palatino Linotype" w:hAnsi="Palatino Linotype"/>
          <w:sz w:val="22"/>
          <w:szCs w:val="22"/>
        </w:rPr>
        <w:t xml:space="preserve">Obrusy, </w:t>
      </w:r>
      <w:r w:rsidRPr="00A41576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788" w:hanging="43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318F55BA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2250601A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 xml:space="preserve">Szacunkowa łączna ilość suchej bielizny szpitalnej (w kg) na okres </w:t>
      </w:r>
      <w:r w:rsidR="00992801">
        <w:rPr>
          <w:rFonts w:ascii="Palatino Linotype" w:hAnsi="Palatino Linotype"/>
          <w:sz w:val="22"/>
          <w:szCs w:val="22"/>
          <w:u w:val="single"/>
        </w:rPr>
        <w:t>18</w:t>
      </w:r>
      <w:r w:rsidRPr="0019308A">
        <w:rPr>
          <w:rFonts w:ascii="Palatino Linotype" w:hAnsi="Palatino Linotype"/>
          <w:sz w:val="22"/>
          <w:szCs w:val="22"/>
          <w:u w:val="single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992801">
        <w:rPr>
          <w:rFonts w:ascii="Palatino Linotype" w:hAnsi="Palatino Linotype"/>
          <w:b/>
          <w:bCs/>
          <w:sz w:val="22"/>
          <w:szCs w:val="22"/>
        </w:rPr>
        <w:t>99</w:t>
      </w:r>
      <w:r w:rsidR="0019308A" w:rsidRPr="0019308A">
        <w:rPr>
          <w:rFonts w:ascii="Palatino Linotype" w:hAnsi="Palatino Linotype"/>
          <w:b/>
          <w:bCs/>
          <w:sz w:val="22"/>
          <w:szCs w:val="22"/>
        </w:rPr>
        <w:t xml:space="preserve"> 000</w:t>
      </w:r>
    </w:p>
    <w:p w14:paraId="3F9EA6D6" w14:textId="4DBCA5AE" w:rsidR="00812E5C" w:rsidRPr="002016ED" w:rsidRDefault="002016ED" w:rsidP="005E758E">
      <w:pPr>
        <w:pStyle w:val="Akapitzlist"/>
        <w:numPr>
          <w:ilvl w:val="1"/>
          <w:numId w:val="56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016ED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67079">
        <w:rPr>
          <w:rFonts w:ascii="Palatino Linotype" w:hAnsi="Palatino Linotype"/>
          <w:sz w:val="22"/>
          <w:szCs w:val="22"/>
        </w:rPr>
        <w:t xml:space="preserve">możliwość </w:t>
      </w:r>
      <w:r w:rsidRPr="002016ED">
        <w:rPr>
          <w:rFonts w:ascii="Palatino Linotype" w:hAnsi="Palatino Linotype"/>
          <w:sz w:val="22"/>
          <w:szCs w:val="22"/>
        </w:rPr>
        <w:t xml:space="preserve">skorzystania z prawa opcji, w ramach </w:t>
      </w:r>
      <w:proofErr w:type="gramStart"/>
      <w:r w:rsidRPr="002016ED">
        <w:rPr>
          <w:rFonts w:ascii="Palatino Linotype" w:hAnsi="Palatino Linotype"/>
          <w:sz w:val="22"/>
          <w:szCs w:val="22"/>
        </w:rPr>
        <w:t>którego  wielkość</w:t>
      </w:r>
      <w:proofErr w:type="gramEnd"/>
      <w:r w:rsidRPr="002016ED">
        <w:rPr>
          <w:rFonts w:ascii="Palatino Linotype" w:hAnsi="Palatino Linotype"/>
          <w:sz w:val="22"/>
          <w:szCs w:val="22"/>
        </w:rPr>
        <w:t xml:space="preserve"> i wartość przedmiotu zamówienia może ulec zwiększeniu uzależnionemu od rzeczywistych potrzeb wynikających z działalności Zamawiającego,</w:t>
      </w:r>
      <w:r w:rsidR="005E758E">
        <w:rPr>
          <w:rFonts w:ascii="Palatino Linotype" w:hAnsi="Palatino Linotype"/>
          <w:sz w:val="22"/>
          <w:szCs w:val="22"/>
        </w:rPr>
        <w:t xml:space="preserve"> </w:t>
      </w:r>
      <w:r w:rsidRPr="002016ED">
        <w:rPr>
          <w:rFonts w:ascii="Palatino Linotype" w:hAnsi="Palatino Linotype"/>
          <w:sz w:val="22"/>
          <w:szCs w:val="22"/>
        </w:rPr>
        <w:t>z zastrzeżeniem</w:t>
      </w:r>
      <w:r w:rsidR="005E758E">
        <w:rPr>
          <w:rFonts w:ascii="Palatino Linotype" w:hAnsi="Palatino Linotype"/>
          <w:sz w:val="22"/>
          <w:szCs w:val="22"/>
        </w:rPr>
        <w:t>,</w:t>
      </w:r>
      <w:r w:rsidRPr="002016ED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="00812E5C" w:rsidRPr="002016ED">
        <w:rPr>
          <w:rFonts w:ascii="Palatino Linotype" w:hAnsi="Palatino Linotype"/>
          <w:sz w:val="22"/>
          <w:szCs w:val="22"/>
        </w:rPr>
        <w:t>.</w:t>
      </w:r>
    </w:p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891C3E">
        <w:trPr>
          <w:trHeight w:val="312"/>
          <w:jc w:val="center"/>
        </w:trPr>
        <w:tc>
          <w:tcPr>
            <w:tcW w:w="2120" w:type="dxa"/>
            <w:vMerge/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BE5833" w:rsidRPr="00BE5833" w14:paraId="5E3481F5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725130C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45899E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616594A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26C423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74</w:t>
            </w:r>
          </w:p>
        </w:tc>
      </w:tr>
      <w:tr w:rsidR="00BE5833" w:rsidRPr="00BE5833" w14:paraId="7D59E020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F6A6F45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3B66A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DF1F6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414A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8</w:t>
            </w:r>
          </w:p>
        </w:tc>
      </w:tr>
      <w:tr w:rsidR="00BE5833" w:rsidRPr="00BE5833" w14:paraId="447E301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BF81D1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7FFAB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0C1AA06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A491E8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2</w:t>
            </w:r>
          </w:p>
        </w:tc>
      </w:tr>
      <w:tr w:rsidR="00BE5833" w:rsidRPr="00BE5833" w14:paraId="53EBE8DE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807049F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492427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0FC9E3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64EB112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5</w:t>
            </w:r>
          </w:p>
        </w:tc>
      </w:tr>
      <w:tr w:rsidR="00BE5833" w:rsidRPr="00BE5833" w14:paraId="1D842E8F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C517D3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ieluch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3C93E5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802A2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82FD17B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82</w:t>
            </w:r>
          </w:p>
        </w:tc>
      </w:tr>
      <w:tr w:rsidR="00BE5833" w:rsidRPr="00BE5833" w14:paraId="61FD9BC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2FAD36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aftan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8C094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4BD45C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1EADC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8</w:t>
            </w:r>
          </w:p>
        </w:tc>
      </w:tr>
      <w:tr w:rsidR="00BE5833" w:rsidRPr="00BE5833" w14:paraId="4A941B3A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594D53F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yki + koc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9B198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730028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DCBE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5</w:t>
            </w:r>
          </w:p>
        </w:tc>
      </w:tr>
      <w:tr w:rsidR="00BE5833" w:rsidRPr="00BE5833" w14:paraId="4BC12BA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EE5573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F4F95F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3945C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35BDD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72</w:t>
            </w:r>
          </w:p>
        </w:tc>
      </w:tr>
      <w:tr w:rsidR="00BE5833" w:rsidRPr="00BE5833" w14:paraId="69F8A9B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CB3E52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6AFA5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118D2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61E77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5</w:t>
            </w:r>
          </w:p>
        </w:tc>
      </w:tr>
      <w:tr w:rsidR="00BE5833" w:rsidRPr="00BE5833" w14:paraId="55FB3B2D" w14:textId="77777777" w:rsidTr="00815C3F">
        <w:trPr>
          <w:trHeight w:val="165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393152B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C9FBDA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3AAD5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119CDD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9</w:t>
            </w:r>
          </w:p>
        </w:tc>
      </w:tr>
      <w:tr w:rsidR="009D6D98" w:rsidRPr="00BE5833" w14:paraId="71B45CFD" w14:textId="77777777" w:rsidTr="00F6544D">
        <w:trPr>
          <w:trHeight w:val="13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6497D4D0" w14:textId="303AB8F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CC1910" w14:textId="2F941209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EA4B10" w14:textId="5E849F96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E6CE6" w14:textId="20EB1F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D6D98" w:rsidRPr="00BE5833" w14:paraId="4358BEFE" w14:textId="77777777" w:rsidTr="00F6544D">
        <w:trPr>
          <w:trHeight w:val="132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5B53955D" w14:textId="3E206F5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96078C" w14:textId="52BF1AE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AC5BE2" w14:textId="0878F34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4D8E4C" w14:textId="231ABED2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4</w:t>
            </w:r>
          </w:p>
        </w:tc>
      </w:tr>
      <w:tr w:rsidR="009D6D98" w:rsidRPr="00BE5833" w14:paraId="007B74CD" w14:textId="77777777" w:rsidTr="00F6544D">
        <w:trPr>
          <w:trHeight w:val="15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1DCAC" w14:textId="5F0A5CEF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Kołdry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B75FF" w14:textId="54173CB4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9A845D" w14:textId="1A80AAFF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D4BDA0" w14:textId="552CB7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0D1B11D5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287C748" w14:textId="30215B4D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3 razy w tygodniu tj. w poniedziałki, środy i piątki </w:t>
      </w:r>
      <w:r w:rsidR="0042557F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 xml:space="preserve">godzinach zadeklarowanych przez Wykonawcę (kryterium nr 2 oceny ofert). Dostawa czystej bielizny szpitalnej odbywać się będzie 3 razy w tygodniu tj. w poniedziałki, </w:t>
      </w:r>
      <w:proofErr w:type="gramStart"/>
      <w:r w:rsidRPr="00A41576">
        <w:rPr>
          <w:rFonts w:ascii="Palatino Linotype" w:hAnsi="Palatino Linotype"/>
          <w:sz w:val="22"/>
          <w:szCs w:val="22"/>
        </w:rPr>
        <w:t>środy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piątki od godz. 7:00 do godz. 11:00.</w:t>
      </w:r>
    </w:p>
    <w:p w14:paraId="0DF50A1F" w14:textId="36D30A38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 xml:space="preserve">W przypadku, kiedy w wyznaczonym dniu (jak w punkcie 5.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Usługa ma być wykonywana przy użyciu środków piorących dopuszczonych do obrotu                   na rynku polskim, posiadających odpowiednie certyfikaty, pozytywne opinie Państwowego Zakładu Higieny, a w przypadku bielizny niemowlęcej i pieluch przy użyciu środków posiadających również pozytywną opinię Instytutu Matki i Dziecka, Centrum Opieki nad Dzieckiem lub innej równoważnej instytucji dla środków do prania bielizny </w:t>
      </w:r>
      <w:proofErr w:type="gramStart"/>
      <w:r w:rsidRPr="00A41576">
        <w:rPr>
          <w:rFonts w:ascii="Palatino Linotype" w:hAnsi="Palatino Linotype"/>
          <w:sz w:val="22"/>
          <w:szCs w:val="22"/>
        </w:rPr>
        <w:t>noworodkowej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niemowlęcej.</w:t>
      </w:r>
    </w:p>
    <w:p w14:paraId="10C387FC" w14:textId="482F5DFD" w:rsidR="00812E5C" w:rsidRPr="0019308A" w:rsidRDefault="00812E5C" w:rsidP="00FB1D78">
      <w:pPr>
        <w:pStyle w:val="Akapitzlist"/>
        <w:numPr>
          <w:ilvl w:val="1"/>
          <w:numId w:val="57"/>
        </w:numPr>
        <w:ind w:left="426" w:hanging="573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E5673E">
      <w:pPr>
        <w:pStyle w:val="Akapitzlist"/>
        <w:numPr>
          <w:ilvl w:val="1"/>
          <w:numId w:val="57"/>
        </w:numPr>
        <w:ind w:left="426" w:hanging="568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77777777" w:rsidR="006F5475" w:rsidRPr="006F5475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proofErr w:type="gramStart"/>
      <w:r w:rsidRPr="00A41576">
        <w:rPr>
          <w:rFonts w:ascii="Palatino Linotype" w:hAnsi="Palatino Linotype"/>
          <w:spacing w:val="3"/>
          <w:sz w:val="22"/>
          <w:szCs w:val="22"/>
        </w:rPr>
        <w:t>pralniczych  we</w:t>
      </w:r>
      <w:proofErr w:type="gramEnd"/>
      <w:r w:rsidRPr="00A41576">
        <w:rPr>
          <w:rFonts w:ascii="Palatino Linotype" w:hAnsi="Palatino Linotype"/>
          <w:spacing w:val="3"/>
          <w:sz w:val="22"/>
          <w:szCs w:val="22"/>
        </w:rPr>
        <w:t xml:space="preserve"> wskazanym zakładzie pralniczym.</w:t>
      </w: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1" w:name="_Hlk18416740"/>
      <w:bookmarkStart w:id="2" w:name="_Hlk125451150"/>
      <w:bookmarkStart w:id="3" w:name="_Hlk68866004"/>
      <w:r w:rsidRPr="00956829">
        <w:rPr>
          <w:rFonts w:ascii="Palatino Linotype" w:hAnsi="Palatino Linotype"/>
          <w:sz w:val="22"/>
          <w:szCs w:val="22"/>
        </w:rPr>
        <w:lastRenderedPageBreak/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1"/>
    </w:p>
    <w:p w14:paraId="09BDBAC5" w14:textId="30F2B5B8" w:rsidR="00891C3E" w:rsidRPr="001A3EDB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t xml:space="preserve">Szczegółowe wymagania dotyczące realizacji oraz wymogu zatrudnienia na podstawie stosunku pracy zostały określone we wzorze umowy stanowiącym 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1F1CA4" w:rsidRPr="001A3EDB">
        <w:rPr>
          <w:rFonts w:ascii="Palatino Linotype" w:hAnsi="Palatino Linotype"/>
          <w:bCs/>
          <w:iCs/>
          <w:sz w:val="22"/>
          <w:szCs w:val="22"/>
        </w:rPr>
        <w:t>4.1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2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3"/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118ABDBE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 w:rsidR="00992801"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EDB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1CA4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6ED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57F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079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58E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01A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2801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44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391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97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475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14</cp:revision>
  <cp:lastPrinted>2022-12-27T11:59:00Z</cp:lastPrinted>
  <dcterms:created xsi:type="dcterms:W3CDTF">2023-01-27T10:27:00Z</dcterms:created>
  <dcterms:modified xsi:type="dcterms:W3CDTF">2023-03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